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F0" w:rsidRPr="00170064" w:rsidRDefault="00F05DF0" w:rsidP="00E97505">
      <w:pPr>
        <w:spacing w:after="0" w:line="240" w:lineRule="auto"/>
        <w:jc w:val="center"/>
        <w:rPr>
          <w:rFonts w:ascii="Times New Roman" w:hAnsi="Times New Roman"/>
          <w:b/>
          <w:bCs/>
          <w:lang w:val="uk-UA" w:eastAsia="ru-RU"/>
        </w:rPr>
      </w:pPr>
      <w:r w:rsidRPr="00170064">
        <w:rPr>
          <w:rFonts w:ascii="Times New Roman" w:hAnsi="Times New Roman"/>
          <w:b/>
          <w:bCs/>
          <w:lang w:val="uk-UA" w:eastAsia="ru-RU"/>
        </w:rPr>
        <w:t xml:space="preserve">ПОВІДОМЛЕННЯ </w:t>
      </w:r>
    </w:p>
    <w:p w:rsidR="00F05DF0" w:rsidRPr="00170064" w:rsidRDefault="00F05DF0" w:rsidP="00E97505">
      <w:pPr>
        <w:spacing w:after="0" w:line="240" w:lineRule="auto"/>
        <w:jc w:val="center"/>
        <w:rPr>
          <w:rFonts w:ascii="Times New Roman" w:hAnsi="Times New Roman"/>
          <w:b/>
          <w:bCs/>
          <w:lang w:val="uk-UA" w:eastAsia="ru-RU"/>
        </w:rPr>
      </w:pPr>
      <w:r w:rsidRPr="00170064">
        <w:rPr>
          <w:rFonts w:ascii="Times New Roman" w:hAnsi="Times New Roman"/>
          <w:b/>
          <w:bCs/>
          <w:lang w:val="uk-UA" w:eastAsia="ru-RU"/>
        </w:rPr>
        <w:t>ініціативної групи щодо проведення установчих зборів з обрання нового складу</w:t>
      </w:r>
    </w:p>
    <w:p w:rsidR="00F05DF0" w:rsidRPr="00170064" w:rsidRDefault="00F05DF0" w:rsidP="00E97505">
      <w:pPr>
        <w:spacing w:after="0" w:line="240" w:lineRule="auto"/>
        <w:jc w:val="center"/>
        <w:rPr>
          <w:rFonts w:ascii="Times New Roman" w:hAnsi="Times New Roman"/>
          <w:lang w:val="uk-UA" w:eastAsia="ru-RU"/>
        </w:rPr>
      </w:pPr>
      <w:r w:rsidRPr="00170064">
        <w:rPr>
          <w:rFonts w:ascii="Times New Roman" w:hAnsi="Times New Roman"/>
          <w:b/>
          <w:bCs/>
          <w:lang w:val="uk-UA" w:eastAsia="ru-RU"/>
        </w:rPr>
        <w:t>громадської ради при Болградській районній державній адміністрації</w:t>
      </w:r>
    </w:p>
    <w:p w:rsidR="00F05DF0" w:rsidRPr="00170064" w:rsidRDefault="00F05DF0" w:rsidP="00B43846">
      <w:pPr>
        <w:spacing w:after="0" w:line="240" w:lineRule="auto"/>
        <w:ind w:firstLine="567"/>
        <w:jc w:val="both"/>
        <w:rPr>
          <w:rFonts w:ascii="Times New Roman" w:hAnsi="Times New Roman"/>
          <w:lang w:val="uk-UA" w:eastAsia="ru-RU"/>
        </w:rPr>
      </w:pPr>
    </w:p>
    <w:p w:rsidR="00F05DF0" w:rsidRPr="00170064" w:rsidRDefault="00F05DF0" w:rsidP="00BD5D5F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170064">
        <w:rPr>
          <w:rFonts w:ascii="Times New Roman" w:hAnsi="Times New Roman"/>
          <w:lang w:val="uk-UA" w:eastAsia="ru-RU"/>
        </w:rPr>
        <w:t xml:space="preserve">Установчі збори з </w:t>
      </w:r>
      <w:bookmarkStart w:id="0" w:name="_GoBack"/>
      <w:bookmarkEnd w:id="0"/>
      <w:r w:rsidRPr="00170064">
        <w:rPr>
          <w:rFonts w:ascii="Times New Roman" w:hAnsi="Times New Roman"/>
          <w:lang w:val="uk-UA" w:eastAsia="ru-RU"/>
        </w:rPr>
        <w:t xml:space="preserve">формування нового складу громадської ради при </w:t>
      </w:r>
      <w:r w:rsidRPr="00170064">
        <w:rPr>
          <w:rFonts w:ascii="Times New Roman" w:hAnsi="Times New Roman"/>
          <w:bCs/>
          <w:lang w:val="uk-UA" w:eastAsia="ru-RU"/>
        </w:rPr>
        <w:t>Болградській районній державній адміністрації</w:t>
      </w:r>
      <w:r w:rsidRPr="00170064">
        <w:rPr>
          <w:rFonts w:ascii="Times New Roman" w:hAnsi="Times New Roman"/>
          <w:lang w:val="uk-UA" w:eastAsia="ru-RU"/>
        </w:rPr>
        <w:t xml:space="preserve"> відбудуться </w:t>
      </w:r>
      <w:r w:rsidR="00687030" w:rsidRPr="00170064">
        <w:rPr>
          <w:rFonts w:ascii="Times New Roman" w:hAnsi="Times New Roman"/>
          <w:lang w:val="uk-UA"/>
        </w:rPr>
        <w:t>11</w:t>
      </w:r>
      <w:r w:rsidRPr="00170064">
        <w:rPr>
          <w:rFonts w:ascii="Times New Roman" w:hAnsi="Times New Roman"/>
          <w:lang w:val="uk-UA"/>
        </w:rPr>
        <w:t xml:space="preserve"> березня 201</w:t>
      </w:r>
      <w:r w:rsidR="00687030" w:rsidRPr="00170064">
        <w:rPr>
          <w:rFonts w:ascii="Times New Roman" w:hAnsi="Times New Roman"/>
          <w:lang w:val="uk-UA"/>
        </w:rPr>
        <w:t>9 року о 12</w:t>
      </w:r>
      <w:r w:rsidRPr="00170064">
        <w:rPr>
          <w:rFonts w:ascii="Times New Roman" w:hAnsi="Times New Roman"/>
          <w:lang w:val="uk-UA"/>
        </w:rPr>
        <w:t xml:space="preserve">:00 за адресою: </w:t>
      </w:r>
      <w:r w:rsidRPr="00170064">
        <w:rPr>
          <w:rFonts w:ascii="Times New Roman" w:hAnsi="Times New Roman"/>
          <w:lang w:val="uk-UA"/>
        </w:rPr>
        <w:br/>
        <w:t>м. Болград пр. Соборний, 149, кабінет № 208.</w:t>
      </w:r>
    </w:p>
    <w:p w:rsidR="00F05DF0" w:rsidRPr="00170064" w:rsidRDefault="00F05DF0" w:rsidP="00BD5D5F">
      <w:pPr>
        <w:spacing w:after="0"/>
        <w:ind w:firstLine="709"/>
        <w:jc w:val="both"/>
        <w:rPr>
          <w:rFonts w:ascii="Times New Roman" w:hAnsi="Times New Roman"/>
          <w:lang w:val="uk-UA" w:eastAsia="ru-RU"/>
        </w:rPr>
      </w:pPr>
      <w:r w:rsidRPr="00170064">
        <w:rPr>
          <w:rFonts w:ascii="Times New Roman" w:hAnsi="Times New Roman"/>
          <w:lang w:val="uk-UA"/>
        </w:rPr>
        <w:t>Список учасників Установчих зборів – кандидатів до нового складу Г</w:t>
      </w:r>
      <w:r w:rsidRPr="00170064">
        <w:rPr>
          <w:rFonts w:ascii="Times New Roman" w:hAnsi="Times New Roman"/>
          <w:lang w:val="uk-UA" w:eastAsia="ru-RU"/>
        </w:rPr>
        <w:t xml:space="preserve">ромадської ради при </w:t>
      </w:r>
      <w:r w:rsidRPr="00170064">
        <w:rPr>
          <w:rFonts w:ascii="Times New Roman" w:hAnsi="Times New Roman"/>
          <w:bCs/>
          <w:lang w:val="uk-UA" w:eastAsia="ru-RU"/>
        </w:rPr>
        <w:t>Болградській районній державній адміністрації</w:t>
      </w:r>
      <w:r w:rsidRPr="00170064">
        <w:rPr>
          <w:rFonts w:ascii="Times New Roman" w:hAnsi="Times New Roman"/>
          <w:lang w:val="uk-UA" w:eastAsia="ru-RU"/>
        </w:rPr>
        <w:t>: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3771"/>
        <w:gridCol w:w="5177"/>
      </w:tblGrid>
      <w:tr w:rsidR="00F05DF0" w:rsidRPr="00170064" w:rsidTr="00692D4B">
        <w:tc>
          <w:tcPr>
            <w:tcW w:w="516" w:type="dxa"/>
          </w:tcPr>
          <w:p w:rsidR="00F05DF0" w:rsidRPr="00170064" w:rsidRDefault="00F05DF0" w:rsidP="00692D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3771" w:type="dxa"/>
          </w:tcPr>
          <w:p w:rsidR="00F05DF0" w:rsidRPr="00170064" w:rsidRDefault="00F05DF0" w:rsidP="00692D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П.І.Б.</w:t>
            </w:r>
          </w:p>
        </w:tc>
        <w:tc>
          <w:tcPr>
            <w:tcW w:w="5177" w:type="dxa"/>
          </w:tcPr>
          <w:p w:rsidR="00F05DF0" w:rsidRPr="00170064" w:rsidRDefault="00F05DF0" w:rsidP="00692D4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/>
                <w:lang w:val="uk-UA"/>
              </w:rPr>
            </w:pPr>
            <w:r w:rsidRPr="00170064">
              <w:rPr>
                <w:rStyle w:val="a3"/>
                <w:rFonts w:ascii="Times New Roman" w:hAnsi="Times New Roman"/>
                <w:b w:val="0"/>
                <w:bCs/>
                <w:lang w:val="uk-UA"/>
              </w:rPr>
              <w:t>Назва ІГС</w:t>
            </w:r>
          </w:p>
        </w:tc>
      </w:tr>
      <w:tr w:rsidR="00F05DF0" w:rsidRPr="00170064" w:rsidTr="00692D4B">
        <w:tc>
          <w:tcPr>
            <w:tcW w:w="516" w:type="dxa"/>
          </w:tcPr>
          <w:p w:rsidR="00F05DF0" w:rsidRPr="00170064" w:rsidRDefault="00FB63F3" w:rsidP="00692D4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771" w:type="dxa"/>
          </w:tcPr>
          <w:p w:rsidR="00F05DF0" w:rsidRPr="00170064" w:rsidRDefault="00F05DF0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70064">
              <w:rPr>
                <w:rFonts w:ascii="Times New Roman" w:hAnsi="Times New Roman"/>
                <w:lang w:val="uk-UA"/>
              </w:rPr>
              <w:t>Аврамов</w:t>
            </w:r>
            <w:proofErr w:type="spellEnd"/>
            <w:r w:rsidRPr="00170064">
              <w:rPr>
                <w:rFonts w:ascii="Times New Roman" w:hAnsi="Times New Roman"/>
                <w:lang w:val="uk-UA"/>
              </w:rPr>
              <w:t xml:space="preserve"> Іван Миколайович</w:t>
            </w:r>
          </w:p>
          <w:p w:rsidR="00F05DF0" w:rsidRPr="00170064" w:rsidRDefault="00F05DF0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77" w:type="dxa"/>
          </w:tcPr>
          <w:p w:rsidR="00F05DF0" w:rsidRPr="00170064" w:rsidRDefault="00F05DF0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 xml:space="preserve">Фонд ім. І.М. </w:t>
            </w:r>
            <w:proofErr w:type="spellStart"/>
            <w:r w:rsidRPr="00170064">
              <w:rPr>
                <w:rFonts w:ascii="Times New Roman" w:hAnsi="Times New Roman"/>
                <w:lang w:val="uk-UA"/>
              </w:rPr>
              <w:t>Інзова</w:t>
            </w:r>
            <w:proofErr w:type="spellEnd"/>
          </w:p>
        </w:tc>
      </w:tr>
      <w:tr w:rsidR="00FB63F3" w:rsidRPr="00170064" w:rsidTr="00692D4B">
        <w:tc>
          <w:tcPr>
            <w:tcW w:w="516" w:type="dxa"/>
          </w:tcPr>
          <w:p w:rsidR="00FB63F3" w:rsidRPr="00170064" w:rsidRDefault="0077716E" w:rsidP="00692D4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3771" w:type="dxa"/>
          </w:tcPr>
          <w:p w:rsidR="00FB63F3" w:rsidRPr="00170064" w:rsidRDefault="00FB63F3" w:rsidP="009B5E15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170064">
              <w:rPr>
                <w:rFonts w:ascii="Times New Roman" w:hAnsi="Times New Roman"/>
                <w:lang w:val="uk-UA"/>
              </w:rPr>
              <w:t>Бочковар</w:t>
            </w:r>
            <w:proofErr w:type="spellEnd"/>
            <w:r w:rsidRPr="00170064">
              <w:rPr>
                <w:rFonts w:ascii="Times New Roman" w:hAnsi="Times New Roman"/>
                <w:lang w:val="uk-UA"/>
              </w:rPr>
              <w:t xml:space="preserve"> Дмитро Дмитрович</w:t>
            </w:r>
          </w:p>
        </w:tc>
        <w:tc>
          <w:tcPr>
            <w:tcW w:w="5177" w:type="dxa"/>
          </w:tcPr>
          <w:p w:rsidR="00FB63F3" w:rsidRDefault="00A62187" w:rsidP="009B5E15">
            <w:pPr>
              <w:spacing w:after="0" w:line="198" w:lineRule="atLeast"/>
              <w:rPr>
                <w:rFonts w:ascii="Times New Roman" w:hAnsi="Times New Roman"/>
                <w:lang w:val="uk-UA" w:eastAsia="ru-RU"/>
              </w:rPr>
            </w:pPr>
            <w:r w:rsidRPr="00170064">
              <w:rPr>
                <w:rFonts w:ascii="Times New Roman" w:hAnsi="Times New Roman"/>
                <w:lang w:val="uk-UA" w:eastAsia="ru-RU"/>
              </w:rPr>
              <w:t>Громадська організація «</w:t>
            </w:r>
            <w:r w:rsidR="00FB63F3" w:rsidRPr="00170064">
              <w:rPr>
                <w:rFonts w:ascii="Times New Roman" w:hAnsi="Times New Roman"/>
                <w:lang w:val="uk-UA" w:eastAsia="ru-RU"/>
              </w:rPr>
              <w:t xml:space="preserve">Товариство бессарабських болгар ім. </w:t>
            </w:r>
            <w:r w:rsidRPr="00170064">
              <w:rPr>
                <w:rFonts w:ascii="Times New Roman" w:hAnsi="Times New Roman"/>
                <w:lang w:val="uk-UA" w:eastAsia="ru-RU"/>
              </w:rPr>
              <w:t xml:space="preserve">Святих </w:t>
            </w:r>
            <w:r w:rsidR="00FB63F3" w:rsidRPr="00170064">
              <w:rPr>
                <w:rFonts w:ascii="Times New Roman" w:hAnsi="Times New Roman"/>
                <w:lang w:val="uk-UA" w:eastAsia="ru-RU"/>
              </w:rPr>
              <w:t>Кирила та Мефодія</w:t>
            </w:r>
            <w:r w:rsidRPr="00170064">
              <w:rPr>
                <w:rFonts w:ascii="Times New Roman" w:hAnsi="Times New Roman"/>
                <w:lang w:val="uk-UA" w:eastAsia="ru-RU"/>
              </w:rPr>
              <w:t>»</w:t>
            </w:r>
          </w:p>
          <w:p w:rsidR="00170064" w:rsidRPr="00170064" w:rsidRDefault="00170064" w:rsidP="009B5E15">
            <w:pPr>
              <w:spacing w:after="0" w:line="198" w:lineRule="atLeast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B63F3" w:rsidRPr="00170064" w:rsidTr="00692D4B">
        <w:tc>
          <w:tcPr>
            <w:tcW w:w="516" w:type="dxa"/>
          </w:tcPr>
          <w:p w:rsidR="00FB63F3" w:rsidRPr="00170064" w:rsidRDefault="0077716E" w:rsidP="00692D4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3771" w:type="dxa"/>
          </w:tcPr>
          <w:p w:rsidR="00FB63F3" w:rsidRPr="00170064" w:rsidRDefault="00FB63F3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70064">
              <w:rPr>
                <w:rFonts w:ascii="Times New Roman" w:hAnsi="Times New Roman"/>
                <w:lang w:val="uk-UA"/>
              </w:rPr>
              <w:t>Бодлєв</w:t>
            </w:r>
            <w:proofErr w:type="spellEnd"/>
            <w:r w:rsidRPr="00170064">
              <w:rPr>
                <w:rFonts w:ascii="Times New Roman" w:hAnsi="Times New Roman"/>
                <w:lang w:val="uk-UA"/>
              </w:rPr>
              <w:t xml:space="preserve"> Іван Дмитрович</w:t>
            </w:r>
          </w:p>
        </w:tc>
        <w:tc>
          <w:tcPr>
            <w:tcW w:w="5177" w:type="dxa"/>
          </w:tcPr>
          <w:p w:rsidR="00FB63F3" w:rsidRDefault="00D167D7" w:rsidP="009B5E15">
            <w:pPr>
              <w:spacing w:after="0" w:line="198" w:lineRule="atLeast"/>
              <w:rPr>
                <w:rFonts w:ascii="Times New Roman" w:hAnsi="Times New Roman"/>
                <w:lang w:val="uk-UA" w:eastAsia="ru-RU"/>
              </w:rPr>
            </w:pPr>
            <w:r w:rsidRPr="00170064">
              <w:rPr>
                <w:rFonts w:ascii="Times New Roman" w:hAnsi="Times New Roman"/>
                <w:lang w:val="uk-UA" w:eastAsia="ru-RU"/>
              </w:rPr>
              <w:t>Громадська організація  «</w:t>
            </w:r>
            <w:r w:rsidR="00FB63F3" w:rsidRPr="00170064">
              <w:rPr>
                <w:rFonts w:ascii="Times New Roman" w:hAnsi="Times New Roman"/>
                <w:lang w:val="uk-UA" w:eastAsia="ru-RU"/>
              </w:rPr>
              <w:t>Болградська районна спілка ветеранів АТО</w:t>
            </w:r>
            <w:r w:rsidRPr="00170064">
              <w:rPr>
                <w:rFonts w:ascii="Times New Roman" w:hAnsi="Times New Roman"/>
                <w:lang w:val="uk-UA" w:eastAsia="ru-RU"/>
              </w:rPr>
              <w:t>»</w:t>
            </w:r>
          </w:p>
          <w:p w:rsidR="00170064" w:rsidRPr="00170064" w:rsidRDefault="00170064" w:rsidP="009B5E15">
            <w:pPr>
              <w:spacing w:after="0" w:line="198" w:lineRule="atLeast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05DF0" w:rsidRPr="00170064" w:rsidTr="00692D4B">
        <w:tc>
          <w:tcPr>
            <w:tcW w:w="516" w:type="dxa"/>
          </w:tcPr>
          <w:p w:rsidR="00F05DF0" w:rsidRPr="00170064" w:rsidRDefault="0077716E" w:rsidP="00692D4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771" w:type="dxa"/>
          </w:tcPr>
          <w:p w:rsidR="00F05DF0" w:rsidRPr="00170064" w:rsidRDefault="00687030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70064">
              <w:rPr>
                <w:rFonts w:ascii="Times New Roman" w:hAnsi="Times New Roman"/>
                <w:lang w:val="uk-UA"/>
              </w:rPr>
              <w:t>Ібрагімов</w:t>
            </w:r>
            <w:proofErr w:type="spellEnd"/>
            <w:r w:rsidRPr="00170064">
              <w:rPr>
                <w:rFonts w:ascii="Times New Roman" w:hAnsi="Times New Roman"/>
                <w:lang w:val="uk-UA"/>
              </w:rPr>
              <w:t xml:space="preserve"> Руслан </w:t>
            </w:r>
            <w:proofErr w:type="spellStart"/>
            <w:r w:rsidRPr="00170064">
              <w:rPr>
                <w:rFonts w:ascii="Times New Roman" w:hAnsi="Times New Roman"/>
                <w:lang w:val="uk-UA"/>
              </w:rPr>
              <w:t>Рі</w:t>
            </w:r>
            <w:r w:rsidR="00F05DF0" w:rsidRPr="00170064">
              <w:rPr>
                <w:rFonts w:ascii="Times New Roman" w:hAnsi="Times New Roman"/>
                <w:lang w:val="uk-UA"/>
              </w:rPr>
              <w:t>натович</w:t>
            </w:r>
            <w:proofErr w:type="spellEnd"/>
            <w:r w:rsidR="00F05DF0" w:rsidRPr="00170064">
              <w:rPr>
                <w:rFonts w:ascii="Times New Roman" w:hAnsi="Times New Roman"/>
                <w:lang w:val="uk-UA"/>
              </w:rPr>
              <w:t xml:space="preserve"> </w:t>
            </w:r>
          </w:p>
          <w:p w:rsidR="00F05DF0" w:rsidRPr="00170064" w:rsidRDefault="00F05DF0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77" w:type="dxa"/>
          </w:tcPr>
          <w:p w:rsidR="00F05DF0" w:rsidRDefault="00F05DF0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 xml:space="preserve">Болградська районна дитяча громадська організація “Клуб </w:t>
            </w:r>
            <w:proofErr w:type="spellStart"/>
            <w:r w:rsidRPr="00170064">
              <w:rPr>
                <w:rFonts w:ascii="Times New Roman" w:hAnsi="Times New Roman"/>
                <w:lang w:val="uk-UA"/>
              </w:rPr>
              <w:t>Кенсін”</w:t>
            </w:r>
            <w:proofErr w:type="spellEnd"/>
          </w:p>
          <w:p w:rsidR="00170064" w:rsidRPr="00170064" w:rsidRDefault="00170064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FB63F3" w:rsidRPr="00170064" w:rsidTr="00692D4B">
        <w:tc>
          <w:tcPr>
            <w:tcW w:w="516" w:type="dxa"/>
          </w:tcPr>
          <w:p w:rsidR="00FB63F3" w:rsidRPr="00170064" w:rsidRDefault="0077716E" w:rsidP="00692D4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771" w:type="dxa"/>
          </w:tcPr>
          <w:p w:rsidR="00FB63F3" w:rsidRPr="00170064" w:rsidRDefault="00FB63F3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70064">
              <w:rPr>
                <w:rFonts w:ascii="Times New Roman" w:hAnsi="Times New Roman"/>
                <w:lang w:val="uk-UA"/>
              </w:rPr>
              <w:t>Іванус</w:t>
            </w:r>
            <w:proofErr w:type="spellEnd"/>
            <w:r w:rsidRPr="00170064">
              <w:rPr>
                <w:rFonts w:ascii="Times New Roman" w:hAnsi="Times New Roman"/>
                <w:lang w:val="uk-UA"/>
              </w:rPr>
              <w:t xml:space="preserve"> Світлана Василівна </w:t>
            </w:r>
          </w:p>
          <w:p w:rsidR="00FB63F3" w:rsidRPr="00170064" w:rsidRDefault="00FB63F3" w:rsidP="009B5E15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bCs/>
                <w:lang w:val="uk-UA"/>
              </w:rPr>
            </w:pPr>
          </w:p>
        </w:tc>
        <w:tc>
          <w:tcPr>
            <w:tcW w:w="5177" w:type="dxa"/>
          </w:tcPr>
          <w:p w:rsidR="00FB63F3" w:rsidRDefault="00FB63F3" w:rsidP="009B5E15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bCs/>
                <w:lang w:val="uk-UA"/>
              </w:rPr>
            </w:pPr>
            <w:r w:rsidRPr="00170064">
              <w:rPr>
                <w:rStyle w:val="a3"/>
                <w:rFonts w:ascii="Times New Roman" w:hAnsi="Times New Roman"/>
                <w:b w:val="0"/>
                <w:bCs/>
                <w:lang w:val="uk-UA"/>
              </w:rPr>
              <w:t xml:space="preserve">Громадська організація “Молодіжний центр </w:t>
            </w:r>
            <w:proofErr w:type="spellStart"/>
            <w:r w:rsidRPr="00170064">
              <w:rPr>
                <w:rStyle w:val="a3"/>
                <w:rFonts w:ascii="Times New Roman" w:hAnsi="Times New Roman"/>
                <w:b w:val="0"/>
                <w:bCs/>
                <w:lang w:val="uk-UA"/>
              </w:rPr>
              <w:t>розвитку”</w:t>
            </w:r>
            <w:proofErr w:type="spellEnd"/>
          </w:p>
          <w:p w:rsidR="00170064" w:rsidRPr="00170064" w:rsidRDefault="00170064" w:rsidP="009B5E1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B63F3" w:rsidRPr="00170064" w:rsidTr="00692D4B">
        <w:tc>
          <w:tcPr>
            <w:tcW w:w="516" w:type="dxa"/>
          </w:tcPr>
          <w:p w:rsidR="00FB63F3" w:rsidRPr="00170064" w:rsidRDefault="0077716E" w:rsidP="00692D4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3771" w:type="dxa"/>
          </w:tcPr>
          <w:p w:rsidR="00FB63F3" w:rsidRPr="00170064" w:rsidRDefault="00FB63F3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Корнієнко Микола Іванович</w:t>
            </w:r>
          </w:p>
          <w:p w:rsidR="00FB63F3" w:rsidRPr="00170064" w:rsidRDefault="00FB63F3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77" w:type="dxa"/>
          </w:tcPr>
          <w:p w:rsidR="00FB63F3" w:rsidRPr="00170064" w:rsidRDefault="00A62187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Громадська організація «</w:t>
            </w:r>
            <w:r w:rsidR="00FB63F3" w:rsidRPr="00170064">
              <w:rPr>
                <w:rFonts w:ascii="Times New Roman" w:hAnsi="Times New Roman"/>
                <w:lang w:val="uk-UA"/>
              </w:rPr>
              <w:t>Болградське відділення спілки ветеранів Афганістану</w:t>
            </w:r>
            <w:r w:rsidRPr="00170064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F05DF0" w:rsidRPr="00170064" w:rsidTr="00692D4B">
        <w:tc>
          <w:tcPr>
            <w:tcW w:w="516" w:type="dxa"/>
          </w:tcPr>
          <w:p w:rsidR="00F05DF0" w:rsidRPr="00170064" w:rsidRDefault="0077716E" w:rsidP="00692D4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3771" w:type="dxa"/>
          </w:tcPr>
          <w:p w:rsidR="00F05DF0" w:rsidRPr="00170064" w:rsidRDefault="00F05DF0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Луценко Олександр Петрович</w:t>
            </w:r>
          </w:p>
          <w:p w:rsidR="00F05DF0" w:rsidRPr="00170064" w:rsidRDefault="00F05DF0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77" w:type="dxa"/>
          </w:tcPr>
          <w:p w:rsidR="00F05DF0" w:rsidRDefault="00746668" w:rsidP="0074666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Громадська організація  «Болградська р</w:t>
            </w:r>
            <w:r w:rsidR="00F05DF0" w:rsidRPr="00170064">
              <w:rPr>
                <w:rFonts w:ascii="Times New Roman" w:hAnsi="Times New Roman"/>
                <w:lang w:val="uk-UA"/>
              </w:rPr>
              <w:t>айонна організація ветеранів</w:t>
            </w:r>
            <w:r w:rsidRPr="00170064">
              <w:rPr>
                <w:rFonts w:ascii="Times New Roman" w:hAnsi="Times New Roman"/>
                <w:lang w:val="uk-UA"/>
              </w:rPr>
              <w:t>»</w:t>
            </w:r>
          </w:p>
          <w:p w:rsidR="00170064" w:rsidRPr="00170064" w:rsidRDefault="00170064" w:rsidP="0074666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F05DF0" w:rsidRPr="00170064" w:rsidTr="00692D4B">
        <w:tc>
          <w:tcPr>
            <w:tcW w:w="516" w:type="dxa"/>
          </w:tcPr>
          <w:p w:rsidR="00F05DF0" w:rsidRPr="00170064" w:rsidRDefault="0077716E" w:rsidP="00692D4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3771" w:type="dxa"/>
          </w:tcPr>
          <w:p w:rsidR="00F05DF0" w:rsidRPr="00170064" w:rsidRDefault="00676AFC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70064">
              <w:rPr>
                <w:rFonts w:ascii="Times New Roman" w:hAnsi="Times New Roman"/>
                <w:lang w:val="uk-UA"/>
              </w:rPr>
              <w:t>Пандар</w:t>
            </w:r>
            <w:proofErr w:type="spellEnd"/>
            <w:r w:rsidR="00F05DF0" w:rsidRPr="00170064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F05DF0" w:rsidRPr="00170064">
              <w:rPr>
                <w:rFonts w:ascii="Times New Roman" w:hAnsi="Times New Roman"/>
                <w:lang w:val="uk-UA"/>
              </w:rPr>
              <w:t>Радіон</w:t>
            </w:r>
            <w:proofErr w:type="spellEnd"/>
            <w:r w:rsidR="00F05DF0" w:rsidRPr="00170064">
              <w:rPr>
                <w:rFonts w:ascii="Times New Roman" w:hAnsi="Times New Roman"/>
                <w:lang w:val="uk-UA"/>
              </w:rPr>
              <w:t xml:space="preserve"> Степанович</w:t>
            </w:r>
          </w:p>
          <w:p w:rsidR="00F05DF0" w:rsidRPr="00170064" w:rsidRDefault="00F05DF0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77" w:type="dxa"/>
          </w:tcPr>
          <w:p w:rsidR="00F05DF0" w:rsidRDefault="00676AFC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 xml:space="preserve">Громадська організація </w:t>
            </w:r>
            <w:r w:rsidR="00F05DF0" w:rsidRPr="00170064">
              <w:rPr>
                <w:rFonts w:ascii="Times New Roman" w:hAnsi="Times New Roman"/>
                <w:lang w:val="uk-UA"/>
              </w:rPr>
              <w:t xml:space="preserve">Албанське культурно-просвітницьке товариство </w:t>
            </w:r>
            <w:r w:rsidRPr="00170064">
              <w:rPr>
                <w:rFonts w:ascii="Times New Roman" w:hAnsi="Times New Roman"/>
                <w:lang w:val="uk-UA"/>
              </w:rPr>
              <w:t>«</w:t>
            </w:r>
            <w:proofErr w:type="spellStart"/>
            <w:r w:rsidRPr="00170064">
              <w:rPr>
                <w:rFonts w:ascii="Times New Roman" w:hAnsi="Times New Roman"/>
                <w:lang w:val="en-US"/>
              </w:rPr>
              <w:t>Rilindia</w:t>
            </w:r>
            <w:proofErr w:type="spellEnd"/>
            <w:r w:rsidRPr="00170064">
              <w:rPr>
                <w:rFonts w:ascii="Times New Roman" w:hAnsi="Times New Roman"/>
                <w:lang w:val="uk-UA"/>
              </w:rPr>
              <w:t>» (</w:t>
            </w:r>
            <w:r w:rsidR="00F05DF0" w:rsidRPr="00170064">
              <w:rPr>
                <w:rFonts w:ascii="Times New Roman" w:hAnsi="Times New Roman"/>
                <w:lang w:val="uk-UA"/>
              </w:rPr>
              <w:t>“</w:t>
            </w:r>
            <w:proofErr w:type="spellStart"/>
            <w:r w:rsidR="00F05DF0" w:rsidRPr="00170064">
              <w:rPr>
                <w:rFonts w:ascii="Times New Roman" w:hAnsi="Times New Roman"/>
                <w:lang w:val="uk-UA"/>
              </w:rPr>
              <w:t>Відродження”</w:t>
            </w:r>
            <w:proofErr w:type="spellEnd"/>
            <w:r w:rsidRPr="00170064">
              <w:rPr>
                <w:rFonts w:ascii="Times New Roman" w:hAnsi="Times New Roman"/>
                <w:lang w:val="uk-UA"/>
              </w:rPr>
              <w:t>)</w:t>
            </w:r>
          </w:p>
          <w:p w:rsidR="00170064" w:rsidRPr="00170064" w:rsidRDefault="00170064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FB63F3" w:rsidRPr="00170064" w:rsidTr="00692D4B">
        <w:tc>
          <w:tcPr>
            <w:tcW w:w="516" w:type="dxa"/>
          </w:tcPr>
          <w:p w:rsidR="00FB63F3" w:rsidRPr="00170064" w:rsidRDefault="0077716E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3771" w:type="dxa"/>
          </w:tcPr>
          <w:p w:rsidR="00FB63F3" w:rsidRPr="00170064" w:rsidRDefault="00FB63F3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70064">
              <w:rPr>
                <w:rFonts w:ascii="Times New Roman" w:hAnsi="Times New Roman"/>
                <w:lang w:val="uk-UA"/>
              </w:rPr>
              <w:t>Разживіна</w:t>
            </w:r>
            <w:proofErr w:type="spellEnd"/>
            <w:r w:rsidRPr="00170064">
              <w:rPr>
                <w:rFonts w:ascii="Times New Roman" w:hAnsi="Times New Roman"/>
                <w:lang w:val="uk-UA"/>
              </w:rPr>
              <w:t xml:space="preserve"> Юлія Іванівна </w:t>
            </w:r>
          </w:p>
        </w:tc>
        <w:tc>
          <w:tcPr>
            <w:tcW w:w="5177" w:type="dxa"/>
          </w:tcPr>
          <w:p w:rsidR="00FB63F3" w:rsidRDefault="00746668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Громадська організація «</w:t>
            </w:r>
            <w:r w:rsidR="00FB63F3" w:rsidRPr="00170064">
              <w:rPr>
                <w:rFonts w:ascii="Times New Roman" w:hAnsi="Times New Roman"/>
                <w:lang w:val="uk-UA"/>
              </w:rPr>
              <w:t xml:space="preserve">Болградська районна організація інвалідів </w:t>
            </w:r>
            <w:r w:rsidR="007B17B2" w:rsidRPr="00170064">
              <w:rPr>
                <w:rFonts w:ascii="Times New Roman" w:hAnsi="Times New Roman"/>
                <w:lang w:val="uk-UA"/>
              </w:rPr>
              <w:t>Одеської обласної організації інвалідів всеукраїнської організації інвалідів «Союз організацій інвалідів»</w:t>
            </w:r>
          </w:p>
          <w:p w:rsidR="00170064" w:rsidRPr="00170064" w:rsidRDefault="00170064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FB63F3" w:rsidRPr="00170064" w:rsidTr="00692D4B">
        <w:tc>
          <w:tcPr>
            <w:tcW w:w="516" w:type="dxa"/>
          </w:tcPr>
          <w:p w:rsidR="00FB63F3" w:rsidRPr="00170064" w:rsidRDefault="0077716E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3771" w:type="dxa"/>
          </w:tcPr>
          <w:p w:rsidR="00FB63F3" w:rsidRPr="00170064" w:rsidRDefault="00FB63F3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70064">
              <w:rPr>
                <w:rFonts w:ascii="Times New Roman" w:hAnsi="Times New Roman"/>
                <w:lang w:val="uk-UA"/>
              </w:rPr>
              <w:t>Русєв</w:t>
            </w:r>
            <w:proofErr w:type="spellEnd"/>
            <w:r w:rsidRPr="00170064">
              <w:rPr>
                <w:rFonts w:ascii="Times New Roman" w:hAnsi="Times New Roman"/>
                <w:lang w:val="uk-UA"/>
              </w:rPr>
              <w:t xml:space="preserve"> Петро Васильович</w:t>
            </w:r>
          </w:p>
          <w:p w:rsidR="00FB63F3" w:rsidRPr="00170064" w:rsidRDefault="00FB63F3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77" w:type="dxa"/>
          </w:tcPr>
          <w:p w:rsidR="00FB63F3" w:rsidRDefault="007B17B2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Болгарський культурний центр ім. А</w:t>
            </w:r>
            <w:r w:rsidR="00FB63F3" w:rsidRPr="00170064">
              <w:rPr>
                <w:rFonts w:ascii="Times New Roman" w:hAnsi="Times New Roman"/>
                <w:lang w:val="uk-UA"/>
              </w:rPr>
              <w:t xml:space="preserve">кадеміка </w:t>
            </w:r>
            <w:r w:rsidRPr="00170064">
              <w:rPr>
                <w:rFonts w:ascii="Times New Roman" w:hAnsi="Times New Roman"/>
                <w:lang w:val="uk-UA"/>
              </w:rPr>
              <w:t xml:space="preserve">Олександра </w:t>
            </w:r>
            <w:proofErr w:type="spellStart"/>
            <w:r w:rsidR="00FB63F3" w:rsidRPr="00170064">
              <w:rPr>
                <w:rFonts w:ascii="Times New Roman" w:hAnsi="Times New Roman"/>
                <w:lang w:val="uk-UA"/>
              </w:rPr>
              <w:t>Теодорова-Балана</w:t>
            </w:r>
            <w:proofErr w:type="spellEnd"/>
          </w:p>
          <w:p w:rsidR="00170064" w:rsidRPr="00170064" w:rsidRDefault="00170064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FB63F3" w:rsidRPr="00170064" w:rsidTr="00692D4B">
        <w:tc>
          <w:tcPr>
            <w:tcW w:w="516" w:type="dxa"/>
          </w:tcPr>
          <w:p w:rsidR="00FB63F3" w:rsidRPr="00170064" w:rsidRDefault="0077716E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3771" w:type="dxa"/>
          </w:tcPr>
          <w:p w:rsidR="00FB63F3" w:rsidRPr="00170064" w:rsidRDefault="00021119" w:rsidP="009B5E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70064">
              <w:rPr>
                <w:rFonts w:ascii="Times New Roman" w:hAnsi="Times New Roman"/>
                <w:lang w:val="uk-UA"/>
              </w:rPr>
              <w:t>Русе</w:t>
            </w:r>
            <w:r w:rsidR="00FB63F3" w:rsidRPr="00170064">
              <w:rPr>
                <w:rFonts w:ascii="Times New Roman" w:hAnsi="Times New Roman"/>
                <w:lang w:val="uk-UA"/>
              </w:rPr>
              <w:t>в</w:t>
            </w:r>
            <w:proofErr w:type="spellEnd"/>
            <w:r w:rsidR="00FB63F3" w:rsidRPr="00170064">
              <w:rPr>
                <w:rFonts w:ascii="Times New Roman" w:hAnsi="Times New Roman"/>
                <w:lang w:val="uk-UA"/>
              </w:rPr>
              <w:t xml:space="preserve"> Сергій Петрович</w:t>
            </w:r>
          </w:p>
        </w:tc>
        <w:tc>
          <w:tcPr>
            <w:tcW w:w="5177" w:type="dxa"/>
          </w:tcPr>
          <w:p w:rsidR="00FB63F3" w:rsidRDefault="00FB63F3" w:rsidP="00676A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 xml:space="preserve">Громадська організація </w:t>
            </w:r>
            <w:r w:rsidR="00021119" w:rsidRPr="00170064">
              <w:rPr>
                <w:rFonts w:ascii="Times New Roman" w:hAnsi="Times New Roman"/>
                <w:lang w:val="uk-UA"/>
              </w:rPr>
              <w:t xml:space="preserve">філія у місті Болград  громадської організації </w:t>
            </w:r>
            <w:r w:rsidRPr="00170064">
              <w:rPr>
                <w:rFonts w:ascii="Times New Roman" w:hAnsi="Times New Roman"/>
                <w:lang w:val="uk-UA"/>
              </w:rPr>
              <w:t>«Болг</w:t>
            </w:r>
            <w:r w:rsidR="00021119" w:rsidRPr="00170064">
              <w:rPr>
                <w:rFonts w:ascii="Times New Roman" w:hAnsi="Times New Roman"/>
                <w:lang w:val="uk-UA"/>
              </w:rPr>
              <w:t>р</w:t>
            </w:r>
            <w:r w:rsidRPr="00170064">
              <w:rPr>
                <w:rFonts w:ascii="Times New Roman" w:hAnsi="Times New Roman"/>
                <w:lang w:val="uk-UA"/>
              </w:rPr>
              <w:t>а</w:t>
            </w:r>
            <w:r w:rsidR="00676AFC" w:rsidRPr="00170064">
              <w:rPr>
                <w:rFonts w:ascii="Times New Roman" w:hAnsi="Times New Roman"/>
                <w:lang w:val="uk-UA"/>
              </w:rPr>
              <w:t>д</w:t>
            </w:r>
            <w:r w:rsidRPr="00170064">
              <w:rPr>
                <w:rFonts w:ascii="Times New Roman" w:hAnsi="Times New Roman"/>
                <w:lang w:val="uk-UA"/>
              </w:rPr>
              <w:t>ське народне зібрання»</w:t>
            </w:r>
          </w:p>
          <w:p w:rsidR="00170064" w:rsidRPr="00170064" w:rsidRDefault="00170064" w:rsidP="00676A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F05DF0" w:rsidRPr="00170064" w:rsidTr="00692D4B">
        <w:tc>
          <w:tcPr>
            <w:tcW w:w="516" w:type="dxa"/>
          </w:tcPr>
          <w:p w:rsidR="00F05DF0" w:rsidRPr="00170064" w:rsidRDefault="0077716E" w:rsidP="00692D4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3771" w:type="dxa"/>
          </w:tcPr>
          <w:p w:rsidR="00F05DF0" w:rsidRPr="00170064" w:rsidRDefault="00687030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Сотниченко Сергій Петрович</w:t>
            </w:r>
          </w:p>
        </w:tc>
        <w:tc>
          <w:tcPr>
            <w:tcW w:w="5177" w:type="dxa"/>
          </w:tcPr>
          <w:p w:rsidR="00F05DF0" w:rsidRDefault="00D167D7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Болградська міська</w:t>
            </w:r>
            <w:r w:rsidR="00F05DF0" w:rsidRPr="00170064">
              <w:rPr>
                <w:rFonts w:ascii="Times New Roman" w:hAnsi="Times New Roman"/>
                <w:lang w:val="uk-UA"/>
              </w:rPr>
              <w:t xml:space="preserve"> </w:t>
            </w:r>
            <w:r w:rsidRPr="00170064">
              <w:rPr>
                <w:rFonts w:ascii="Times New Roman" w:hAnsi="Times New Roman"/>
                <w:lang w:val="uk-UA"/>
              </w:rPr>
              <w:t>організація</w:t>
            </w:r>
            <w:r w:rsidR="00F05DF0" w:rsidRPr="00170064">
              <w:rPr>
                <w:rFonts w:ascii="Times New Roman" w:hAnsi="Times New Roman"/>
                <w:lang w:val="uk-UA"/>
              </w:rPr>
              <w:t xml:space="preserve"> Української спілки ветеранів Афганістану</w:t>
            </w:r>
          </w:p>
          <w:p w:rsidR="00170064" w:rsidRPr="00170064" w:rsidRDefault="00170064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F05DF0" w:rsidRPr="00170064" w:rsidTr="00692D4B">
        <w:tc>
          <w:tcPr>
            <w:tcW w:w="516" w:type="dxa"/>
          </w:tcPr>
          <w:p w:rsidR="00F05DF0" w:rsidRPr="00170064" w:rsidRDefault="0077716E" w:rsidP="00692D4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3771" w:type="dxa"/>
          </w:tcPr>
          <w:p w:rsidR="00F05DF0" w:rsidRPr="00170064" w:rsidRDefault="00F05DF0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70064">
              <w:rPr>
                <w:rFonts w:ascii="Times New Roman" w:hAnsi="Times New Roman"/>
                <w:lang w:val="uk-UA"/>
              </w:rPr>
              <w:t>Фощан</w:t>
            </w:r>
            <w:proofErr w:type="spellEnd"/>
            <w:r w:rsidRPr="00170064">
              <w:rPr>
                <w:rFonts w:ascii="Times New Roman" w:hAnsi="Times New Roman"/>
                <w:lang w:val="uk-UA"/>
              </w:rPr>
              <w:t xml:space="preserve"> Юлія Валентинівна </w:t>
            </w:r>
          </w:p>
        </w:tc>
        <w:tc>
          <w:tcPr>
            <w:tcW w:w="5177" w:type="dxa"/>
          </w:tcPr>
          <w:p w:rsidR="00F05DF0" w:rsidRPr="00170064" w:rsidRDefault="00F05DF0" w:rsidP="00F94A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0064">
              <w:rPr>
                <w:rFonts w:ascii="Times New Roman" w:hAnsi="Times New Roman"/>
                <w:lang w:val="uk-UA"/>
              </w:rPr>
              <w:t xml:space="preserve">Болградська районна організація Профспілки працівників освіти і науки України </w:t>
            </w:r>
          </w:p>
        </w:tc>
      </w:tr>
    </w:tbl>
    <w:p w:rsidR="00F05DF0" w:rsidRPr="00170064" w:rsidRDefault="00F05DF0" w:rsidP="00BD5D5F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</w:p>
    <w:p w:rsidR="00F05DF0" w:rsidRPr="00170064" w:rsidRDefault="00F05DF0" w:rsidP="00BD5D5F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170064">
        <w:rPr>
          <w:rFonts w:ascii="Times New Roman" w:hAnsi="Times New Roman"/>
          <w:lang w:val="uk-UA" w:eastAsia="ru-RU"/>
        </w:rPr>
        <w:t>Громадська рада при Болградській районній державній адміністрації, як постійно діючий колегіальний виборний консультативно-дорадчий орган утворюється на підставі Постанови Кабінету Міністрів України від 03 листопада 2010 року № 996 для забезпечення участі громадян в управлінні державними справами, здійснення громадського контролю за діяльністю органів виконавчої влади, налагодження ефективної взаємодії зазначених органів з громадськістю, врахування громадської думки під час формування та реалізації державної політики.</w:t>
      </w:r>
    </w:p>
    <w:p w:rsidR="00F05DF0" w:rsidRPr="00170064" w:rsidRDefault="00F05DF0" w:rsidP="003E4CFA">
      <w:pPr>
        <w:spacing w:after="8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170064">
        <w:rPr>
          <w:rFonts w:ascii="Times New Roman" w:hAnsi="Times New Roman"/>
          <w:lang w:val="uk-UA" w:eastAsia="ru-RU"/>
        </w:rPr>
        <w:t xml:space="preserve">Кількісний та персональний склад громадської ради буде визначено на установчих зборах шляхом рейтингового голосування за кандидатури, які добровільно заявили про бажання брати участь у роботі громадської ради та внесені інститутами громадянського суспільства. </w:t>
      </w:r>
    </w:p>
    <w:sectPr w:rsidR="00F05DF0" w:rsidRPr="00170064" w:rsidSect="00E50AD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505"/>
    <w:rsid w:val="00021119"/>
    <w:rsid w:val="00036B3D"/>
    <w:rsid w:val="00170064"/>
    <w:rsid w:val="001F467C"/>
    <w:rsid w:val="002D40AD"/>
    <w:rsid w:val="003239B5"/>
    <w:rsid w:val="003B1B18"/>
    <w:rsid w:val="003E4CFA"/>
    <w:rsid w:val="00413550"/>
    <w:rsid w:val="00415594"/>
    <w:rsid w:val="004316BE"/>
    <w:rsid w:val="004869A4"/>
    <w:rsid w:val="00563A8F"/>
    <w:rsid w:val="005826C9"/>
    <w:rsid w:val="005D08E3"/>
    <w:rsid w:val="006740B6"/>
    <w:rsid w:val="00676AFC"/>
    <w:rsid w:val="00687030"/>
    <w:rsid w:val="00692D4B"/>
    <w:rsid w:val="006F0125"/>
    <w:rsid w:val="00746668"/>
    <w:rsid w:val="0077716E"/>
    <w:rsid w:val="007A66E2"/>
    <w:rsid w:val="007B17B2"/>
    <w:rsid w:val="00886F96"/>
    <w:rsid w:val="00935F06"/>
    <w:rsid w:val="00997A93"/>
    <w:rsid w:val="009C2CE4"/>
    <w:rsid w:val="009D433E"/>
    <w:rsid w:val="00A62187"/>
    <w:rsid w:val="00A96779"/>
    <w:rsid w:val="00B43846"/>
    <w:rsid w:val="00BC6A0D"/>
    <w:rsid w:val="00BD5D5F"/>
    <w:rsid w:val="00D167D7"/>
    <w:rsid w:val="00D41F61"/>
    <w:rsid w:val="00D54574"/>
    <w:rsid w:val="00E15139"/>
    <w:rsid w:val="00E50AD2"/>
    <w:rsid w:val="00E97505"/>
    <w:rsid w:val="00F05DF0"/>
    <w:rsid w:val="00F3028C"/>
    <w:rsid w:val="00F36D67"/>
    <w:rsid w:val="00F94AE1"/>
    <w:rsid w:val="00FB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43846"/>
    <w:rPr>
      <w:rFonts w:cs="Times New Roman"/>
      <w:b/>
    </w:rPr>
  </w:style>
  <w:style w:type="table" w:styleId="a4">
    <w:name w:val="Table Grid"/>
    <w:basedOn w:val="a1"/>
    <w:uiPriority w:val="99"/>
    <w:rsid w:val="00B4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7E87-9A6A-4219-8630-94A400CE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ІДОМЛЕННЯ </vt:lpstr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 </dc:title>
  <dc:subject/>
  <dc:creator>Компьютер</dc:creator>
  <cp:keywords/>
  <dc:description/>
  <cp:lastModifiedBy>Politika</cp:lastModifiedBy>
  <cp:revision>4</cp:revision>
  <cp:lastPrinted>2015-02-09T11:12:00Z</cp:lastPrinted>
  <dcterms:created xsi:type="dcterms:W3CDTF">2017-02-21T07:28:00Z</dcterms:created>
  <dcterms:modified xsi:type="dcterms:W3CDTF">2019-02-28T07:58:00Z</dcterms:modified>
</cp:coreProperties>
</file>